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3E184489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1BBC3678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A3675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A42193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="00FE0B1D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603AD02E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135369" w:rsidRPr="00135369">
        <w:rPr>
          <w:rFonts w:ascii="Arial Narrow" w:eastAsia="Times New Roman" w:hAnsi="Arial Narrow" w:cs="Segoe UI"/>
          <w:b/>
          <w:bCs/>
          <w:color w:val="000000"/>
          <w:lang w:eastAsia="pl-PL"/>
        </w:rPr>
        <w:t>„</w:t>
      </w:r>
      <w:r w:rsidR="00135369" w:rsidRPr="00135369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ykonanie miejscowej izolacji przeciwwilgociowej za pomocą blach chromowo-niklowych (pod częścią mieszkalną budynku przy ulicy Długiej 67 w Mysłowicach)</w:t>
      </w:r>
      <w:r w:rsidR="00135369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”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1984"/>
        <w:gridCol w:w="1701"/>
      </w:tblGrid>
      <w:tr w:rsidR="000F1538" w:rsidRPr="00B154A4" w14:paraId="7E5CBD83" w14:textId="3A12A590" w:rsidTr="009E3C18">
        <w:trPr>
          <w:trHeight w:val="261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12A827B" w14:textId="10FFA967" w:rsidR="000F1538" w:rsidRPr="00B154A4" w:rsidRDefault="000F1538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139A65" w14:textId="0119957E" w:rsidR="000F1538" w:rsidRPr="00B154A4" w:rsidRDefault="000F153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4419B95" w14:textId="4D296867" w:rsidR="000F1538" w:rsidRPr="00B154A4" w:rsidRDefault="000F153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F16F25E" w14:textId="343597F7" w:rsidR="000F1538" w:rsidRPr="00B154A4" w:rsidRDefault="000F153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665362" w14:textId="71F41CE1" w:rsidR="000F1538" w:rsidRPr="00B154A4" w:rsidRDefault="009E3C18" w:rsidP="009E3C1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Okres udzielonej gwarancji</w:t>
            </w:r>
          </w:p>
        </w:tc>
      </w:tr>
      <w:tr w:rsidR="000F1538" w:rsidRPr="00B154A4" w14:paraId="21C434F7" w14:textId="65DE3F65" w:rsidTr="009E3C18">
        <w:trPr>
          <w:trHeight w:val="795"/>
          <w:jc w:val="center"/>
        </w:trPr>
        <w:tc>
          <w:tcPr>
            <w:tcW w:w="1838" w:type="dxa"/>
            <w:vAlign w:val="center"/>
          </w:tcPr>
          <w:p w14:paraId="64566994" w14:textId="7A8B26AA" w:rsidR="000F1538" w:rsidRPr="00B154A4" w:rsidRDefault="000F153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1689595" w14:textId="77777777" w:rsidR="000F1538" w:rsidRPr="00B154A4" w:rsidRDefault="000F153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15987E9" w14:textId="77777777" w:rsidR="000F1538" w:rsidRPr="00B154A4" w:rsidRDefault="000F153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A90D83A" w14:textId="73AFAB47" w:rsidR="000F1538" w:rsidRPr="00B154A4" w:rsidRDefault="000F153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A330380" w14:textId="77777777" w:rsidR="000F1538" w:rsidRPr="00B154A4" w:rsidRDefault="000F1538" w:rsidP="009E3C1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17845D2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FE0B1D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E1CA1EF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B50123">
        <w:rPr>
          <w:rFonts w:ascii="Arial Narrow" w:eastAsia="Times New Roman" w:hAnsi="Arial Narrow" w:cs="Calibri"/>
          <w:color w:val="000000"/>
          <w:lang w:eastAsia="pl-PL"/>
        </w:rPr>
        <w:t>30</w:t>
      </w:r>
      <w:r w:rsidR="002B4C0E">
        <w:rPr>
          <w:rFonts w:ascii="Arial Narrow" w:eastAsia="Times New Roman" w:hAnsi="Arial Narrow" w:cs="Calibri"/>
          <w:color w:val="000000"/>
          <w:lang w:eastAsia="pl-PL"/>
        </w:rPr>
        <w:t xml:space="preserve"> 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>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0F1538"/>
    <w:rsid w:val="00135369"/>
    <w:rsid w:val="00157266"/>
    <w:rsid w:val="001A5CF4"/>
    <w:rsid w:val="001B6EF5"/>
    <w:rsid w:val="001F2F8D"/>
    <w:rsid w:val="00276609"/>
    <w:rsid w:val="002B4C0E"/>
    <w:rsid w:val="002B6ED9"/>
    <w:rsid w:val="00353A82"/>
    <w:rsid w:val="00371449"/>
    <w:rsid w:val="003A3907"/>
    <w:rsid w:val="003E0565"/>
    <w:rsid w:val="003F476D"/>
    <w:rsid w:val="00403869"/>
    <w:rsid w:val="004618E0"/>
    <w:rsid w:val="004A5839"/>
    <w:rsid w:val="004F7A84"/>
    <w:rsid w:val="005202C8"/>
    <w:rsid w:val="00566344"/>
    <w:rsid w:val="006170BF"/>
    <w:rsid w:val="006269C8"/>
    <w:rsid w:val="006A3660"/>
    <w:rsid w:val="006D4721"/>
    <w:rsid w:val="00767505"/>
    <w:rsid w:val="007B6DCC"/>
    <w:rsid w:val="007E7018"/>
    <w:rsid w:val="00811C68"/>
    <w:rsid w:val="00850B2E"/>
    <w:rsid w:val="008A59A1"/>
    <w:rsid w:val="00955A06"/>
    <w:rsid w:val="009A09E6"/>
    <w:rsid w:val="009B2792"/>
    <w:rsid w:val="009D2825"/>
    <w:rsid w:val="009D5326"/>
    <w:rsid w:val="009E3C18"/>
    <w:rsid w:val="009E3FD8"/>
    <w:rsid w:val="009F7CCB"/>
    <w:rsid w:val="00A279F9"/>
    <w:rsid w:val="00A3675C"/>
    <w:rsid w:val="00A42193"/>
    <w:rsid w:val="00A9226C"/>
    <w:rsid w:val="00AA26C8"/>
    <w:rsid w:val="00B154A4"/>
    <w:rsid w:val="00B27314"/>
    <w:rsid w:val="00B50123"/>
    <w:rsid w:val="00B5234D"/>
    <w:rsid w:val="00B654AD"/>
    <w:rsid w:val="00B664BA"/>
    <w:rsid w:val="00B931B0"/>
    <w:rsid w:val="00C02E7D"/>
    <w:rsid w:val="00C40A5B"/>
    <w:rsid w:val="00C557E6"/>
    <w:rsid w:val="00CB0029"/>
    <w:rsid w:val="00CC0FB6"/>
    <w:rsid w:val="00CF6F02"/>
    <w:rsid w:val="00D3620A"/>
    <w:rsid w:val="00D42A0C"/>
    <w:rsid w:val="00D67C41"/>
    <w:rsid w:val="00D8026E"/>
    <w:rsid w:val="00DC4E6B"/>
    <w:rsid w:val="00E34042"/>
    <w:rsid w:val="00E677D1"/>
    <w:rsid w:val="00E969B1"/>
    <w:rsid w:val="00F65532"/>
    <w:rsid w:val="00F80839"/>
    <w:rsid w:val="00F90213"/>
    <w:rsid w:val="00F94B43"/>
    <w:rsid w:val="00FE0B1D"/>
    <w:rsid w:val="00FE68BB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76</cp:revision>
  <dcterms:created xsi:type="dcterms:W3CDTF">2022-10-03T18:01:00Z</dcterms:created>
  <dcterms:modified xsi:type="dcterms:W3CDTF">2023-06-14T09:04:00Z</dcterms:modified>
</cp:coreProperties>
</file>